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AC15A1" w:rsidP="004E2C46">
      <w:pPr>
        <w:rPr>
          <w:rFonts w:cs="Mangal"/>
          <w:b/>
          <w:sz w:val="28"/>
          <w:szCs w:val="28"/>
        </w:rPr>
      </w:pPr>
      <w:r w:rsidRPr="00AC15A1">
        <w:rPr>
          <w:b/>
          <w:bCs/>
          <w:sz w:val="28"/>
          <w:szCs w:val="28"/>
          <w:lang w:eastAsia="en-US"/>
        </w:rPr>
        <w:t xml:space="preserve">от </w:t>
      </w:r>
      <w:r w:rsidR="00B05445">
        <w:rPr>
          <w:b/>
          <w:bCs/>
          <w:sz w:val="28"/>
          <w:szCs w:val="28"/>
          <w:lang w:eastAsia="en-US"/>
        </w:rPr>
        <w:t xml:space="preserve"> </w:t>
      </w:r>
      <w:r w:rsidRPr="00AC15A1">
        <w:rPr>
          <w:b/>
          <w:bCs/>
          <w:sz w:val="28"/>
          <w:szCs w:val="28"/>
          <w:lang w:eastAsia="en-US"/>
        </w:rPr>
        <w:t xml:space="preserve">24.01. 2022 г. </w:t>
      </w:r>
      <w:r w:rsidR="00B05445">
        <w:rPr>
          <w:b/>
          <w:bCs/>
          <w:sz w:val="28"/>
          <w:szCs w:val="28"/>
          <w:lang w:eastAsia="en-US"/>
        </w:rPr>
        <w:t xml:space="preserve">       </w:t>
      </w:r>
      <w:r w:rsidRPr="00AC15A1">
        <w:rPr>
          <w:b/>
          <w:bCs/>
          <w:sz w:val="28"/>
          <w:szCs w:val="28"/>
          <w:lang w:eastAsia="en-US"/>
        </w:rPr>
        <w:t>№</w:t>
      </w:r>
      <w:r>
        <w:rPr>
          <w:b/>
          <w:bCs/>
          <w:sz w:val="28"/>
          <w:szCs w:val="28"/>
          <w:lang w:eastAsia="en-US"/>
        </w:rPr>
        <w:t xml:space="preserve"> 01</w:t>
      </w:r>
      <w:r w:rsidRPr="00AC15A1">
        <w:rPr>
          <w:b/>
          <w:bCs/>
          <w:sz w:val="28"/>
          <w:szCs w:val="28"/>
          <w:lang w:eastAsia="en-US"/>
        </w:rPr>
        <w:t xml:space="preserve">/01       </w:t>
      </w:r>
      <w:r w:rsidR="00B05445">
        <w:rPr>
          <w:b/>
          <w:bCs/>
          <w:sz w:val="28"/>
          <w:szCs w:val="28"/>
          <w:lang w:eastAsia="en-US"/>
        </w:rPr>
        <w:t xml:space="preserve">                          </w:t>
      </w:r>
      <w:r w:rsidRPr="00AC15A1">
        <w:rPr>
          <w:b/>
          <w:bCs/>
          <w:sz w:val="28"/>
          <w:szCs w:val="28"/>
          <w:lang w:eastAsia="en-US"/>
        </w:rPr>
        <w:t xml:space="preserve">                                </w:t>
      </w:r>
      <w:r w:rsidR="004E2C46" w:rsidRPr="00CC29C2">
        <w:rPr>
          <w:rFonts w:cs="Mangal"/>
          <w:b/>
          <w:sz w:val="28"/>
          <w:szCs w:val="28"/>
        </w:rPr>
        <w:t>с. Лесное</w:t>
      </w:r>
    </w:p>
    <w:p w:rsidR="004E2C46" w:rsidRPr="00B05445" w:rsidRDefault="004E2C46" w:rsidP="00B05445">
      <w:pPr>
        <w:jc w:val="both"/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Лесновского муниципального образования </w:t>
      </w:r>
      <w:r w:rsidR="00B05445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Балашовского муниципального района </w:t>
      </w:r>
      <w:r w:rsidR="00B05445">
        <w:rPr>
          <w:rFonts w:cs="Mangal"/>
          <w:b/>
          <w:sz w:val="28"/>
          <w:szCs w:val="28"/>
        </w:rPr>
        <w:t xml:space="preserve"> </w:t>
      </w:r>
      <w:r w:rsidR="00B05445">
        <w:rPr>
          <w:rFonts w:cs="Mangal"/>
          <w:b/>
          <w:sz w:val="28"/>
          <w:szCs w:val="24"/>
        </w:rPr>
        <w:t xml:space="preserve">Саратовской </w:t>
      </w:r>
      <w:r>
        <w:rPr>
          <w:rFonts w:cs="Mangal"/>
          <w:b/>
          <w:sz w:val="28"/>
          <w:szCs w:val="24"/>
        </w:rPr>
        <w:t xml:space="preserve">области № </w:t>
      </w:r>
      <w:r w:rsidR="003D6DA1">
        <w:rPr>
          <w:rFonts w:cs="Mangal"/>
          <w:b/>
          <w:sz w:val="28"/>
          <w:szCs w:val="24"/>
        </w:rPr>
        <w:t>0</w:t>
      </w:r>
      <w:r w:rsidR="005D73E7">
        <w:rPr>
          <w:rFonts w:cs="Mangal"/>
          <w:b/>
          <w:sz w:val="28"/>
          <w:szCs w:val="24"/>
        </w:rPr>
        <w:t>1</w:t>
      </w:r>
      <w:r w:rsidR="003D6DA1">
        <w:rPr>
          <w:rFonts w:cs="Mangal"/>
          <w:b/>
          <w:sz w:val="28"/>
          <w:szCs w:val="24"/>
        </w:rPr>
        <w:t>/</w:t>
      </w:r>
      <w:r w:rsidR="00B50A81">
        <w:rPr>
          <w:rFonts w:cs="Mangal"/>
          <w:b/>
          <w:sz w:val="28"/>
          <w:szCs w:val="24"/>
        </w:rPr>
        <w:t>0</w:t>
      </w:r>
      <w:r w:rsidR="00607A20">
        <w:rPr>
          <w:rFonts w:cs="Mangal"/>
          <w:b/>
          <w:sz w:val="28"/>
          <w:szCs w:val="24"/>
        </w:rPr>
        <w:t>6</w:t>
      </w:r>
      <w:r w:rsidR="00E8073F">
        <w:rPr>
          <w:rFonts w:cs="Mangal"/>
          <w:b/>
          <w:sz w:val="28"/>
          <w:szCs w:val="24"/>
        </w:rPr>
        <w:t xml:space="preserve"> от</w:t>
      </w:r>
      <w:r w:rsidR="00B50A81">
        <w:rPr>
          <w:rFonts w:cs="Mangal"/>
          <w:b/>
          <w:sz w:val="28"/>
          <w:szCs w:val="24"/>
        </w:rPr>
        <w:t>24</w:t>
      </w:r>
      <w:r w:rsidR="00607A20">
        <w:rPr>
          <w:rFonts w:cs="Mangal"/>
          <w:b/>
          <w:sz w:val="28"/>
          <w:szCs w:val="24"/>
        </w:rPr>
        <w:t>.</w:t>
      </w:r>
      <w:r w:rsidR="00E8073F">
        <w:rPr>
          <w:rFonts w:cs="Mangal"/>
          <w:b/>
          <w:sz w:val="28"/>
          <w:szCs w:val="24"/>
        </w:rPr>
        <w:t>12.20</w:t>
      </w:r>
      <w:r w:rsidR="005D73E7">
        <w:rPr>
          <w:rFonts w:cs="Mangal"/>
          <w:b/>
          <w:sz w:val="28"/>
          <w:szCs w:val="24"/>
        </w:rPr>
        <w:t>2</w:t>
      </w:r>
      <w:r w:rsidR="00B50A81">
        <w:rPr>
          <w:rFonts w:cs="Mangal"/>
          <w:b/>
          <w:sz w:val="28"/>
          <w:szCs w:val="24"/>
        </w:rPr>
        <w:t>1</w:t>
      </w:r>
      <w:r>
        <w:rPr>
          <w:rFonts w:cs="Mangal"/>
          <w:b/>
          <w:sz w:val="28"/>
          <w:szCs w:val="24"/>
        </w:rPr>
        <w:t xml:space="preserve"> г. </w:t>
      </w:r>
      <w:r w:rsidR="00B05445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 xml:space="preserve">«О бюджете Лесновского </w:t>
      </w:r>
      <w:r w:rsidR="00B05445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муниципального образования</w:t>
      </w:r>
      <w:r w:rsidR="00B05445">
        <w:rPr>
          <w:rFonts w:cs="Mangal"/>
          <w:b/>
          <w:sz w:val="28"/>
          <w:szCs w:val="28"/>
        </w:rPr>
        <w:t xml:space="preserve"> </w:t>
      </w:r>
      <w:r>
        <w:rPr>
          <w:rFonts w:cs="Mangal"/>
          <w:b/>
          <w:sz w:val="28"/>
          <w:szCs w:val="24"/>
        </w:rPr>
        <w:t>Балашовского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</w:t>
      </w:r>
      <w:r w:rsidR="003D6DA1">
        <w:rPr>
          <w:rFonts w:cs="Mangal"/>
          <w:b/>
          <w:sz w:val="28"/>
          <w:szCs w:val="24"/>
        </w:rPr>
        <w:t>2</w:t>
      </w:r>
      <w:r w:rsidR="00B50A81">
        <w:rPr>
          <w:rFonts w:cs="Mangal"/>
          <w:b/>
          <w:sz w:val="28"/>
          <w:szCs w:val="24"/>
        </w:rPr>
        <w:t>2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073F4D" w:rsidRDefault="00073F4D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>На основании Устава 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>Лесновского</w:t>
      </w:r>
      <w:r w:rsidR="00B05445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Балашовского муниципального района Саратовской области № </w:t>
      </w:r>
      <w:r w:rsidR="003D6DA1">
        <w:rPr>
          <w:rFonts w:cs="Mangal"/>
          <w:sz w:val="28"/>
          <w:szCs w:val="24"/>
        </w:rPr>
        <w:t>0</w:t>
      </w:r>
      <w:r w:rsidR="005D73E7">
        <w:rPr>
          <w:rFonts w:cs="Mangal"/>
          <w:sz w:val="28"/>
          <w:szCs w:val="24"/>
        </w:rPr>
        <w:t>1</w:t>
      </w:r>
      <w:r w:rsidR="00B50A81">
        <w:rPr>
          <w:rFonts w:cs="Mangal"/>
          <w:sz w:val="28"/>
          <w:szCs w:val="24"/>
        </w:rPr>
        <w:t>/0</w:t>
      </w:r>
      <w:r w:rsidR="00607A20">
        <w:rPr>
          <w:rFonts w:cs="Mangal"/>
          <w:sz w:val="28"/>
          <w:szCs w:val="24"/>
        </w:rPr>
        <w:t>6</w:t>
      </w:r>
      <w:r w:rsidR="00E8073F" w:rsidRPr="00E8073F">
        <w:rPr>
          <w:rFonts w:cs="Mangal"/>
          <w:sz w:val="28"/>
          <w:szCs w:val="24"/>
        </w:rPr>
        <w:t xml:space="preserve"> от </w:t>
      </w:r>
      <w:r w:rsidR="00B50A81">
        <w:rPr>
          <w:rFonts w:cs="Mangal"/>
          <w:sz w:val="28"/>
          <w:szCs w:val="24"/>
        </w:rPr>
        <w:t>24</w:t>
      </w:r>
      <w:r w:rsidR="005D73E7">
        <w:rPr>
          <w:rFonts w:cs="Mangal"/>
          <w:sz w:val="28"/>
          <w:szCs w:val="24"/>
        </w:rPr>
        <w:t>.12.202</w:t>
      </w:r>
      <w:r w:rsidR="00B50A81">
        <w:rPr>
          <w:rFonts w:cs="Mangal"/>
          <w:sz w:val="28"/>
          <w:szCs w:val="24"/>
        </w:rPr>
        <w:t>1</w:t>
      </w:r>
      <w:r>
        <w:rPr>
          <w:rFonts w:cs="Mangal"/>
          <w:sz w:val="28"/>
          <w:szCs w:val="24"/>
        </w:rPr>
        <w:t>года «О бюджете Лесновского 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</w:t>
      </w:r>
      <w:r w:rsidR="00B50A81">
        <w:rPr>
          <w:rFonts w:cs="Mangal"/>
          <w:sz w:val="28"/>
          <w:szCs w:val="24"/>
        </w:rPr>
        <w:t>2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>Лесновского</w:t>
      </w:r>
      <w:r w:rsidR="00073F4D">
        <w:rPr>
          <w:rFonts w:cs="Mangal"/>
          <w:sz w:val="28"/>
          <w:szCs w:val="28"/>
        </w:rPr>
        <w:t xml:space="preserve">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</w:t>
      </w:r>
      <w:r w:rsidR="003D6DA1">
        <w:rPr>
          <w:rFonts w:cs="Mangal"/>
          <w:sz w:val="28"/>
          <w:szCs w:val="24"/>
        </w:rPr>
        <w:t>2</w:t>
      </w:r>
      <w:r w:rsidR="00B50A81">
        <w:rPr>
          <w:rFonts w:cs="Mangal"/>
          <w:sz w:val="28"/>
          <w:szCs w:val="24"/>
        </w:rPr>
        <w:t>2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B50A81">
        <w:rPr>
          <w:sz w:val="28"/>
          <w:szCs w:val="28"/>
        </w:rPr>
        <w:t>551,1</w:t>
      </w:r>
      <w:r>
        <w:rPr>
          <w:rFonts w:cs="Mangal"/>
          <w:sz w:val="28"/>
          <w:szCs w:val="28"/>
        </w:rPr>
        <w:t>тыс. рублей;</w:t>
      </w:r>
    </w:p>
    <w:p w:rsidR="004E2C46" w:rsidRDefault="00A202A8" w:rsidP="00A202A8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2) Пункт 3 изложить в новой редакции: «3</w:t>
      </w:r>
      <w:r w:rsidR="004E2C46">
        <w:rPr>
          <w:rFonts w:cs="Mangal"/>
          <w:sz w:val="28"/>
          <w:szCs w:val="28"/>
        </w:rPr>
        <w:t xml:space="preserve">) Утвердить дефицит бюджета в сумме </w:t>
      </w:r>
      <w:r w:rsidR="00B50A81">
        <w:rPr>
          <w:rFonts w:cs="Mangal"/>
          <w:sz w:val="28"/>
          <w:szCs w:val="28"/>
        </w:rPr>
        <w:t xml:space="preserve">551,1 </w:t>
      </w:r>
      <w:r w:rsidR="00687AAC">
        <w:rPr>
          <w:rFonts w:cs="Mangal"/>
          <w:sz w:val="28"/>
          <w:szCs w:val="28"/>
        </w:rPr>
        <w:t xml:space="preserve">тыс. рублей или </w:t>
      </w:r>
      <w:r>
        <w:rPr>
          <w:rFonts w:cs="Mangal"/>
          <w:sz w:val="28"/>
          <w:szCs w:val="28"/>
        </w:rPr>
        <w:t>11 процентов</w:t>
      </w:r>
      <w:r w:rsidR="004E2C46">
        <w:rPr>
          <w:rFonts w:cs="Mangal"/>
          <w:sz w:val="28"/>
          <w:szCs w:val="28"/>
        </w:rPr>
        <w:t xml:space="preserve"> объема доходов </w:t>
      </w:r>
      <w:r w:rsidR="004E2C46" w:rsidRPr="00320DBF">
        <w:rPr>
          <w:rFonts w:cs="Mangal"/>
          <w:sz w:val="28"/>
          <w:szCs w:val="28"/>
        </w:rPr>
        <w:t>Лесновского</w:t>
      </w:r>
      <w:r w:rsidR="004E2C46">
        <w:rPr>
          <w:rFonts w:cs="Mangal"/>
          <w:sz w:val="28"/>
          <w:szCs w:val="28"/>
        </w:rPr>
        <w:t xml:space="preserve">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cs="Mangal"/>
          <w:sz w:val="28"/>
          <w:szCs w:val="28"/>
        </w:rPr>
        <w:t>»</w:t>
      </w:r>
    </w:p>
    <w:p w:rsidR="00A202A8" w:rsidRPr="00A202A8" w:rsidRDefault="00A202A8" w:rsidP="00A202A8">
      <w:pPr>
        <w:ind w:firstLine="709"/>
        <w:jc w:val="both"/>
        <w:rPr>
          <w:sz w:val="28"/>
          <w:szCs w:val="28"/>
        </w:rPr>
      </w:pPr>
      <w:r w:rsidRPr="00A202A8">
        <w:rPr>
          <w:sz w:val="28"/>
          <w:szCs w:val="28"/>
        </w:rPr>
        <w:t>2. Решение дополнить статьей 4.1 следующего содержания:</w:t>
      </w:r>
    </w:p>
    <w:p w:rsidR="00A202A8" w:rsidRPr="00A202A8" w:rsidRDefault="00A202A8" w:rsidP="00A202A8">
      <w:pPr>
        <w:jc w:val="both"/>
        <w:rPr>
          <w:sz w:val="28"/>
          <w:szCs w:val="28"/>
        </w:rPr>
      </w:pPr>
      <w:r w:rsidRPr="00A202A8">
        <w:rPr>
          <w:sz w:val="28"/>
          <w:szCs w:val="28"/>
        </w:rPr>
        <w:t>«Статья 4.1. 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22 год.</w:t>
      </w:r>
    </w:p>
    <w:p w:rsidR="00A202A8" w:rsidRPr="00A202A8" w:rsidRDefault="00A202A8" w:rsidP="00A202A8">
      <w:pPr>
        <w:ind w:firstLine="720"/>
        <w:jc w:val="both"/>
        <w:rPr>
          <w:sz w:val="28"/>
          <w:szCs w:val="28"/>
        </w:rPr>
      </w:pPr>
      <w:r w:rsidRPr="00A202A8">
        <w:rPr>
          <w:sz w:val="28"/>
          <w:szCs w:val="28"/>
        </w:rPr>
        <w:t>Утвердить на 2022 год:</w:t>
      </w:r>
    </w:p>
    <w:p w:rsidR="00A202A8" w:rsidRPr="00A202A8" w:rsidRDefault="00A202A8" w:rsidP="00A202A8">
      <w:pPr>
        <w:ind w:firstLine="720"/>
        <w:jc w:val="both"/>
        <w:rPr>
          <w:sz w:val="28"/>
          <w:szCs w:val="28"/>
        </w:rPr>
      </w:pPr>
      <w:r w:rsidRPr="00A202A8">
        <w:rPr>
          <w:sz w:val="28"/>
          <w:szCs w:val="28"/>
        </w:rPr>
        <w:t>- 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22 год согласно приложению № 4 к настоящему решению».</w:t>
      </w:r>
    </w:p>
    <w:p w:rsidR="00A202A8" w:rsidRPr="00A202A8" w:rsidRDefault="00A202A8" w:rsidP="00A202A8">
      <w:pPr>
        <w:ind w:firstLine="709"/>
        <w:jc w:val="both"/>
        <w:rPr>
          <w:bCs/>
          <w:sz w:val="28"/>
          <w:szCs w:val="28"/>
        </w:rPr>
      </w:pPr>
      <w:r w:rsidRPr="00A202A8">
        <w:rPr>
          <w:sz w:val="28"/>
          <w:szCs w:val="28"/>
        </w:rPr>
        <w:t>3. Внести изменения и дополнения в приложение № 2 «</w:t>
      </w:r>
      <w:r w:rsidRPr="00A202A8">
        <w:rPr>
          <w:bCs/>
          <w:sz w:val="28"/>
        </w:rPr>
        <w:t xml:space="preserve">Ведомственная структура расходов бюджета </w:t>
      </w:r>
      <w:r>
        <w:rPr>
          <w:bCs/>
          <w:sz w:val="28"/>
        </w:rPr>
        <w:t>Лесновского</w:t>
      </w:r>
      <w:r w:rsidR="00073F4D">
        <w:rPr>
          <w:bCs/>
          <w:sz w:val="28"/>
        </w:rPr>
        <w:t xml:space="preserve"> </w:t>
      </w:r>
      <w:r w:rsidRPr="00A202A8">
        <w:rPr>
          <w:sz w:val="28"/>
          <w:szCs w:val="28"/>
        </w:rPr>
        <w:t>муниципального образования Балашовского муниципального района Саратовской области на 2022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lastRenderedPageBreak/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503"/>
        <w:gridCol w:w="992"/>
        <w:gridCol w:w="756"/>
      </w:tblGrid>
      <w:tr w:rsidR="004E2C46" w:rsidRPr="00E927B4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E2C46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E2C46" w:rsidRPr="00E927B4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Администрация Лес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E927B4" w:rsidRDefault="00054DB1" w:rsidP="008650D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,1</w:t>
            </w:r>
          </w:p>
        </w:tc>
      </w:tr>
      <w:tr w:rsidR="004E2C46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8F4DC6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E927B4" w:rsidRDefault="004E2C46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E927B4" w:rsidRDefault="00EE6911" w:rsidP="00D073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</w:t>
            </w:r>
            <w:r w:rsidR="00D07345">
              <w:rPr>
                <w:b/>
                <w:sz w:val="24"/>
                <w:szCs w:val="24"/>
              </w:rPr>
              <w:t>0</w:t>
            </w:r>
          </w:p>
        </w:tc>
      </w:tr>
      <w:tr w:rsidR="00B53113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3113" w:rsidRPr="00E927B4" w:rsidRDefault="00B53113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113" w:rsidRPr="00E927B4" w:rsidRDefault="00054DB1" w:rsidP="00B53113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4E23B9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E927B4" w:rsidRDefault="004E23B9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B9" w:rsidRPr="00E927B4" w:rsidRDefault="004E23B9" w:rsidP="004E23B9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A5109" w:rsidRPr="00E927B4" w:rsidRDefault="00DA5109" w:rsidP="004E23B9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A5109" w:rsidRPr="00EE6911" w:rsidRDefault="00054DB1" w:rsidP="00EE6911">
            <w:pPr>
              <w:jc w:val="right"/>
              <w:rPr>
                <w:sz w:val="24"/>
                <w:szCs w:val="24"/>
                <w:highlight w:val="yellow"/>
              </w:rPr>
            </w:pPr>
            <w:r w:rsidRPr="00EE6911">
              <w:rPr>
                <w:sz w:val="24"/>
                <w:szCs w:val="24"/>
              </w:rPr>
              <w:t>136,</w:t>
            </w:r>
            <w:r w:rsidR="00EE6911" w:rsidRPr="00EE6911">
              <w:rPr>
                <w:sz w:val="24"/>
                <w:szCs w:val="24"/>
              </w:rPr>
              <w:t>0</w:t>
            </w:r>
          </w:p>
        </w:tc>
      </w:tr>
      <w:tr w:rsidR="009B3A67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7E2155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3A67" w:rsidRPr="00E927B4" w:rsidRDefault="009B3A67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A67" w:rsidRPr="00EE6911" w:rsidRDefault="00252E31" w:rsidP="00E8073F">
            <w:pPr>
              <w:jc w:val="right"/>
              <w:rPr>
                <w:sz w:val="24"/>
                <w:szCs w:val="24"/>
                <w:highlight w:val="yellow"/>
              </w:rPr>
            </w:pPr>
            <w:r w:rsidRPr="00EE6911">
              <w:rPr>
                <w:sz w:val="24"/>
                <w:szCs w:val="24"/>
              </w:rPr>
              <w:t>5,0</w:t>
            </w:r>
          </w:p>
        </w:tc>
      </w:tr>
      <w:tr w:rsidR="00252E31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едоставление субсидий 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252E31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2E31" w:rsidRPr="00E927B4" w:rsidRDefault="00252E31" w:rsidP="006C0CC8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054DB1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71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авонарушений и усиление борьбы с преступностью</w:t>
            </w:r>
            <w:r w:rsidR="006715BB"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DB1" w:rsidRPr="00E927B4" w:rsidRDefault="00054DB1" w:rsidP="006C0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4DB1" w:rsidRPr="00E927B4" w:rsidRDefault="00BE50F8" w:rsidP="006C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E50F8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BE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Pr="00E927B4" w:rsidRDefault="00BE50F8" w:rsidP="006C0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E50F8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BE50F8" w:rsidP="006C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авонарушений и усиление борьбы с преступностью</w:t>
            </w:r>
            <w:r w:rsidR="00EE6911">
              <w:rPr>
                <w:sz w:val="24"/>
                <w:szCs w:val="24"/>
              </w:rPr>
              <w:t xml:space="preserve"> на территории</w:t>
            </w:r>
            <w:r w:rsidR="00073F4D">
              <w:rPr>
                <w:sz w:val="24"/>
                <w:szCs w:val="24"/>
              </w:rPr>
              <w:t xml:space="preserve"> </w:t>
            </w:r>
            <w:r w:rsidR="006715BB">
              <w:rPr>
                <w:sz w:val="24"/>
                <w:szCs w:val="24"/>
              </w:rPr>
              <w:t>Лесновского муниципального образования на 2022-2024 годы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50F8" w:rsidRPr="00E927B4" w:rsidRDefault="00BE50F8" w:rsidP="006C0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50F8" w:rsidRDefault="006715BB" w:rsidP="006C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715BB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Pr="00E927B4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715BB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Default="006715BB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BB" w:rsidRPr="00E927B4" w:rsidRDefault="006715BB" w:rsidP="006C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BB" w:rsidRDefault="006715BB" w:rsidP="006C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B54B7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EE69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EE691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EE6911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54B7">
              <w:rPr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B54B7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EE6911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54B7">
              <w:rPr>
                <w:sz w:val="24"/>
                <w:szCs w:val="24"/>
              </w:rPr>
              <w:t>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B54B7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EE6911">
              <w:rPr>
                <w:sz w:val="24"/>
                <w:szCs w:val="24"/>
              </w:rPr>
              <w:t xml:space="preserve">Развитие субъектов малого и среднего предпринимательства на территории </w:t>
            </w:r>
            <w:r>
              <w:rPr>
                <w:sz w:val="24"/>
                <w:szCs w:val="24"/>
              </w:rPr>
              <w:t>Лесновского муниципального образования на 2022-2024 годы»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EE6911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54B7">
              <w:rPr>
                <w:sz w:val="24"/>
                <w:szCs w:val="24"/>
              </w:rPr>
              <w:t>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B54B7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EE6911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54B7">
              <w:rPr>
                <w:sz w:val="24"/>
                <w:szCs w:val="24"/>
              </w:rPr>
              <w:t>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B54B7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Default="00EE6911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CB54B7">
              <w:rPr>
                <w:sz w:val="24"/>
                <w:szCs w:val="24"/>
              </w:rPr>
              <w:t>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54B7" w:rsidRPr="00E927B4" w:rsidRDefault="00CB54B7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54B7" w:rsidRDefault="00CB54B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E927B4" w:rsidRDefault="00EE6911" w:rsidP="00BE36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1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E927B4" w:rsidRDefault="00976EFA" w:rsidP="00E80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1B8A" w:rsidRPr="00E927B4">
              <w:rPr>
                <w:sz w:val="24"/>
                <w:szCs w:val="24"/>
              </w:rPr>
              <w:t>,0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Реализация муниципальных программ </w:t>
            </w:r>
            <w:r w:rsidRPr="00E927B4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976EFA" w:rsidP="00BE3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1B8A" w:rsidRPr="00E927B4">
              <w:rPr>
                <w:sz w:val="24"/>
                <w:szCs w:val="24"/>
              </w:rPr>
              <w:t>,0</w:t>
            </w:r>
          </w:p>
        </w:tc>
      </w:tr>
      <w:tr w:rsidR="00721B8A" w:rsidRPr="00E927B4" w:rsidTr="00A25E5D">
        <w:trPr>
          <w:trHeight w:val="811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610B99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«Улучшение </w:t>
            </w:r>
          </w:p>
          <w:p w:rsidR="00721B8A" w:rsidRPr="00E927B4" w:rsidRDefault="00721B8A" w:rsidP="00610B99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водоснабжения Лесновского </w:t>
            </w:r>
          </w:p>
          <w:p w:rsidR="00721B8A" w:rsidRPr="00E927B4" w:rsidRDefault="00721B8A" w:rsidP="00674A7A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>м</w:t>
            </w:r>
            <w:r w:rsidR="00976EFA">
              <w:rPr>
                <w:color w:val="000000"/>
                <w:sz w:val="24"/>
                <w:szCs w:val="24"/>
              </w:rPr>
              <w:t>униципального образования в 2022</w:t>
            </w:r>
            <w:r w:rsidRPr="00E927B4">
              <w:rPr>
                <w:color w:val="000000"/>
                <w:sz w:val="24"/>
                <w:szCs w:val="24"/>
              </w:rPr>
              <w:t xml:space="preserve">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721B8A" w:rsidP="00BE36CC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721B8A" w:rsidP="00BE36CC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976EFA" w:rsidP="00976E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1B8A" w:rsidRPr="00E927B4">
              <w:rPr>
                <w:sz w:val="24"/>
                <w:szCs w:val="24"/>
              </w:rPr>
              <w:t>,0</w:t>
            </w:r>
          </w:p>
        </w:tc>
      </w:tr>
      <w:tr w:rsidR="00721B8A" w:rsidRPr="00E927B4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8A" w:rsidRPr="00E927B4" w:rsidRDefault="00721B8A" w:rsidP="00A25E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721B8A" w:rsidP="00BE36CC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721B8A" w:rsidP="00BE36CC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976EFA" w:rsidP="000A24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1B8A" w:rsidRPr="00E927B4">
              <w:rPr>
                <w:sz w:val="24"/>
                <w:szCs w:val="24"/>
              </w:rPr>
              <w:t xml:space="preserve">,0        </w:t>
            </w:r>
          </w:p>
        </w:tc>
      </w:tr>
      <w:tr w:rsidR="00721B8A" w:rsidRPr="00E927B4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6C0CC8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8A" w:rsidRPr="00E927B4" w:rsidRDefault="00721B8A" w:rsidP="00A25E5D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721B8A" w:rsidP="00A25E5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721B8A" w:rsidP="00BE36CC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976EFA" w:rsidP="00BE3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1B8A" w:rsidRPr="00E927B4">
              <w:rPr>
                <w:sz w:val="24"/>
                <w:szCs w:val="24"/>
              </w:rPr>
              <w:t>,0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sz w:val="24"/>
                <w:szCs w:val="24"/>
              </w:rPr>
            </w:pPr>
            <w:r w:rsidRPr="005C2DC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BE50F8" w:rsidRDefault="00976EFA" w:rsidP="00CD1869">
            <w:pPr>
              <w:jc w:val="right"/>
              <w:rPr>
                <w:sz w:val="24"/>
                <w:szCs w:val="24"/>
              </w:rPr>
            </w:pPr>
            <w:r w:rsidRPr="00BE50F8">
              <w:rPr>
                <w:sz w:val="24"/>
                <w:szCs w:val="24"/>
              </w:rPr>
              <w:t>188,1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BE50F8" w:rsidRDefault="00976EFA" w:rsidP="00E8073F">
            <w:pPr>
              <w:jc w:val="right"/>
              <w:rPr>
                <w:sz w:val="24"/>
                <w:szCs w:val="24"/>
              </w:rPr>
            </w:pPr>
            <w:r w:rsidRPr="00BE50F8">
              <w:rPr>
                <w:sz w:val="24"/>
                <w:szCs w:val="24"/>
              </w:rPr>
              <w:t>188,1</w:t>
            </w:r>
          </w:p>
        </w:tc>
      </w:tr>
      <w:tr w:rsidR="005C2DC3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2F6E65" w:rsidRDefault="005C2DC3" w:rsidP="00F00B4C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2F6E65" w:rsidRDefault="005C2DC3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2F6E65" w:rsidRDefault="005C2DC3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2F6E65" w:rsidRDefault="005C2DC3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2F6E65" w:rsidRDefault="005C2DC3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5 4 00 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E80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C3" w:rsidRPr="00BE50F8" w:rsidRDefault="005C2DC3" w:rsidP="00E80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76EF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976EFA" w:rsidRPr="00E927B4" w:rsidRDefault="00976EFA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Pr="00E927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8" w:rsidRDefault="00BE50F8" w:rsidP="00E8073F">
            <w:pPr>
              <w:jc w:val="right"/>
              <w:rPr>
                <w:sz w:val="24"/>
                <w:szCs w:val="24"/>
              </w:rPr>
            </w:pPr>
          </w:p>
          <w:p w:rsidR="00BE50F8" w:rsidRDefault="00BE50F8" w:rsidP="00BE50F8">
            <w:pPr>
              <w:rPr>
                <w:sz w:val="24"/>
                <w:szCs w:val="24"/>
              </w:rPr>
            </w:pPr>
          </w:p>
          <w:p w:rsidR="00976EFA" w:rsidRPr="00BE50F8" w:rsidRDefault="00BE50F8" w:rsidP="00BE50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76EF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Pr="00E927B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EFA" w:rsidRPr="00E927B4" w:rsidRDefault="00976EFA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0F8" w:rsidRDefault="00BE50F8" w:rsidP="00E8073F">
            <w:pPr>
              <w:jc w:val="right"/>
              <w:rPr>
                <w:sz w:val="24"/>
                <w:szCs w:val="24"/>
              </w:rPr>
            </w:pPr>
          </w:p>
          <w:p w:rsidR="00BE50F8" w:rsidRDefault="00BE50F8" w:rsidP="00E8073F">
            <w:pPr>
              <w:jc w:val="right"/>
              <w:rPr>
                <w:sz w:val="24"/>
                <w:szCs w:val="24"/>
              </w:rPr>
            </w:pPr>
          </w:p>
          <w:p w:rsidR="00976EFA" w:rsidRPr="00E927B4" w:rsidRDefault="00BE50F8" w:rsidP="00E80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52727" w:rsidRPr="00E927B4" w:rsidTr="008B066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5 4 00 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721B8A" w:rsidRPr="00E927B4" w:rsidRDefault="00721B8A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721B8A" w:rsidP="00E8073F">
            <w:pPr>
              <w:jc w:val="right"/>
              <w:rPr>
                <w:sz w:val="24"/>
                <w:szCs w:val="24"/>
              </w:rPr>
            </w:pPr>
          </w:p>
          <w:p w:rsidR="00BE50F8" w:rsidRDefault="00BE50F8" w:rsidP="00E8073F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BE50F8" w:rsidP="00E80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B8A" w:rsidRPr="00E927B4" w:rsidRDefault="00721B8A" w:rsidP="00E8073F">
            <w:pPr>
              <w:jc w:val="right"/>
              <w:rPr>
                <w:b/>
                <w:sz w:val="24"/>
                <w:szCs w:val="24"/>
              </w:rPr>
            </w:pPr>
          </w:p>
          <w:p w:rsidR="00721B8A" w:rsidRPr="00E927B4" w:rsidRDefault="00721B8A" w:rsidP="00E8073F">
            <w:pPr>
              <w:jc w:val="right"/>
              <w:rPr>
                <w:sz w:val="24"/>
                <w:szCs w:val="24"/>
              </w:rPr>
            </w:pPr>
          </w:p>
          <w:p w:rsidR="00721B8A" w:rsidRPr="00E927B4" w:rsidRDefault="00BE50F8" w:rsidP="00E80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352727" w:rsidRPr="00E927B4" w:rsidTr="008B066D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352727" w:rsidP="008B066D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2F6E65" w:rsidRDefault="00DA16FC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52727" w:rsidRPr="002F6E65">
              <w:rPr>
                <w:sz w:val="24"/>
                <w:szCs w:val="24"/>
              </w:rPr>
              <w:t>4 00 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727" w:rsidRPr="00E927B4" w:rsidRDefault="00352727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2727" w:rsidRDefault="00352727" w:rsidP="002C0B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DA16FC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E927B4" w:rsidRDefault="00DA16FC" w:rsidP="006C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и озеленение территорий Лесновского муниципального образования на 2022-2024 годы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6FC" w:rsidRDefault="00DA16FC" w:rsidP="00674A7A">
            <w:pPr>
              <w:jc w:val="center"/>
              <w:rPr>
                <w:sz w:val="24"/>
                <w:szCs w:val="24"/>
              </w:rPr>
            </w:pPr>
          </w:p>
          <w:p w:rsidR="00DA16FC" w:rsidRDefault="00DA16FC" w:rsidP="00674A7A">
            <w:pPr>
              <w:jc w:val="center"/>
              <w:rPr>
                <w:sz w:val="24"/>
                <w:szCs w:val="24"/>
              </w:rPr>
            </w:pPr>
          </w:p>
          <w:p w:rsidR="00DA16FC" w:rsidRDefault="00DA16FC" w:rsidP="00674A7A">
            <w:pPr>
              <w:jc w:val="center"/>
              <w:rPr>
                <w:sz w:val="24"/>
                <w:szCs w:val="24"/>
              </w:rPr>
            </w:pPr>
          </w:p>
          <w:p w:rsidR="00DA16FC" w:rsidRPr="00E927B4" w:rsidRDefault="00DA16FC" w:rsidP="0067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E927B4" w:rsidRDefault="00DA16FC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6FC" w:rsidRDefault="00DA16FC" w:rsidP="002C0B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721B8A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6C0CC8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8A" w:rsidRPr="00E927B4" w:rsidRDefault="00721B8A" w:rsidP="00674A7A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DA16FC" w:rsidP="0067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E927B4" w:rsidRDefault="00BE50F8" w:rsidP="002C0B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721B8A" w:rsidRPr="00E927B4" w:rsidTr="006C0CC8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6C0CC8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8A" w:rsidRPr="00E927B4" w:rsidRDefault="00721B8A" w:rsidP="00674A7A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721B8A" w:rsidP="00674A7A">
            <w:pPr>
              <w:jc w:val="center"/>
              <w:rPr>
                <w:sz w:val="24"/>
                <w:szCs w:val="24"/>
              </w:rPr>
            </w:pPr>
          </w:p>
          <w:p w:rsidR="00721B8A" w:rsidRPr="00E927B4" w:rsidRDefault="00DA16FC" w:rsidP="00674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E927B4" w:rsidRDefault="00BE50F8" w:rsidP="002C0BD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721B8A" w:rsidRPr="00E927B4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1B8A" w:rsidRPr="00E927B4" w:rsidRDefault="00721B8A" w:rsidP="00E8073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B8A" w:rsidRPr="00E927B4" w:rsidRDefault="00D07345" w:rsidP="008650D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,1</w:t>
            </w:r>
          </w:p>
        </w:tc>
      </w:tr>
    </w:tbl>
    <w:p w:rsidR="00572342" w:rsidRPr="00895193" w:rsidRDefault="00572342" w:rsidP="00572342">
      <w:pPr>
        <w:spacing w:line="232" w:lineRule="auto"/>
        <w:ind w:firstLine="708"/>
        <w:jc w:val="both"/>
        <w:rPr>
          <w:b/>
          <w:sz w:val="22"/>
          <w:szCs w:val="22"/>
        </w:rPr>
      </w:pPr>
    </w:p>
    <w:p w:rsidR="00073F4D" w:rsidRDefault="00073F4D" w:rsidP="00073F4D">
      <w:pPr>
        <w:ind w:firstLine="709"/>
        <w:jc w:val="both"/>
        <w:rPr>
          <w:b/>
          <w:sz w:val="28"/>
        </w:rPr>
      </w:pPr>
    </w:p>
    <w:p w:rsidR="00073F4D" w:rsidRDefault="00073F4D" w:rsidP="00073F4D">
      <w:pPr>
        <w:ind w:firstLine="709"/>
        <w:jc w:val="both"/>
        <w:rPr>
          <w:b/>
          <w:sz w:val="28"/>
        </w:rPr>
      </w:pPr>
    </w:p>
    <w:p w:rsidR="00073F4D" w:rsidRDefault="00073F4D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2213CF" w:rsidRDefault="002213CF" w:rsidP="00073F4D">
      <w:pPr>
        <w:ind w:firstLine="709"/>
        <w:jc w:val="both"/>
        <w:rPr>
          <w:b/>
          <w:sz w:val="28"/>
        </w:rPr>
      </w:pPr>
    </w:p>
    <w:p w:rsidR="00DA16FC" w:rsidRPr="002213CF" w:rsidRDefault="00A202A8" w:rsidP="002213CF">
      <w:pPr>
        <w:ind w:firstLine="709"/>
        <w:jc w:val="both"/>
        <w:rPr>
          <w:bCs/>
        </w:rPr>
      </w:pPr>
      <w:r>
        <w:rPr>
          <w:b/>
          <w:sz w:val="28"/>
        </w:rPr>
        <w:lastRenderedPageBreak/>
        <w:t>4</w:t>
      </w:r>
      <w:r w:rsidR="00D07345">
        <w:rPr>
          <w:b/>
          <w:sz w:val="28"/>
        </w:rPr>
        <w:t xml:space="preserve">. </w:t>
      </w:r>
      <w:r w:rsidRPr="00A202A8">
        <w:rPr>
          <w:sz w:val="28"/>
          <w:szCs w:val="28"/>
        </w:rPr>
        <w:t>Внести изменение и дополнения в приложение</w:t>
      </w:r>
      <w:r w:rsidRPr="00A202A8">
        <w:rPr>
          <w:bCs/>
          <w:sz w:val="28"/>
          <w:szCs w:val="28"/>
        </w:rPr>
        <w:t xml:space="preserve"> № 3 «Распределение бюджетных ассигнований бюджета </w:t>
      </w:r>
      <w:r>
        <w:rPr>
          <w:bCs/>
          <w:sz w:val="28"/>
          <w:szCs w:val="28"/>
        </w:rPr>
        <w:t>Лесновского</w:t>
      </w:r>
      <w:r w:rsidRPr="00A202A8">
        <w:rPr>
          <w:bCs/>
          <w:sz w:val="28"/>
          <w:szCs w:val="28"/>
        </w:rPr>
        <w:t xml:space="preserve"> муниципального образования</w:t>
      </w:r>
      <w:r w:rsidR="00073F4D">
        <w:rPr>
          <w:bCs/>
          <w:sz w:val="28"/>
          <w:szCs w:val="28"/>
        </w:rPr>
        <w:t xml:space="preserve"> </w:t>
      </w:r>
      <w:r w:rsidRPr="00A202A8">
        <w:rPr>
          <w:bCs/>
          <w:sz w:val="28"/>
          <w:szCs w:val="26"/>
        </w:rPr>
        <w:t>Балашовского муниципального района Саратовской области</w:t>
      </w:r>
      <w:r w:rsidRPr="00A202A8">
        <w:rPr>
          <w:bCs/>
          <w:sz w:val="28"/>
          <w:szCs w:val="28"/>
        </w:rPr>
        <w:t xml:space="preserve"> на 2022 год по разделам и подразделам, целевым статьям и видам расходов функциональной классификации расходов»: </w:t>
      </w:r>
    </w:p>
    <w:p w:rsidR="004E2C46" w:rsidRDefault="00572342" w:rsidP="00DA16FC">
      <w:pPr>
        <w:spacing w:line="232" w:lineRule="auto"/>
        <w:ind w:firstLine="708"/>
        <w:jc w:val="right"/>
        <w:rPr>
          <w:bCs/>
          <w:sz w:val="28"/>
        </w:rPr>
      </w:pPr>
      <w:r>
        <w:rPr>
          <w:bCs/>
          <w:sz w:val="28"/>
        </w:rPr>
        <w:t>тыс.р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300"/>
        <w:gridCol w:w="850"/>
        <w:gridCol w:w="851"/>
        <w:gridCol w:w="1417"/>
        <w:gridCol w:w="851"/>
        <w:gridCol w:w="1134"/>
      </w:tblGrid>
      <w:tr w:rsidR="00D07345" w:rsidRPr="00E927B4" w:rsidTr="00D07345">
        <w:trPr>
          <w:trHeight w:val="870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00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12000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  <w:highlight w:val="yellow"/>
              </w:rPr>
            </w:pPr>
          </w:p>
          <w:p w:rsidR="00D07345" w:rsidRPr="00EE6911" w:rsidRDefault="00D07345" w:rsidP="008B066D">
            <w:pPr>
              <w:jc w:val="right"/>
              <w:rPr>
                <w:sz w:val="24"/>
                <w:szCs w:val="24"/>
                <w:highlight w:val="yellow"/>
              </w:rPr>
            </w:pPr>
            <w:r w:rsidRPr="00EE6911">
              <w:rPr>
                <w:sz w:val="24"/>
                <w:szCs w:val="24"/>
              </w:rPr>
              <w:t>136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E6911" w:rsidRDefault="00D07345" w:rsidP="008B066D">
            <w:pPr>
              <w:jc w:val="right"/>
              <w:rPr>
                <w:sz w:val="24"/>
                <w:szCs w:val="24"/>
                <w:highlight w:val="yellow"/>
              </w:rPr>
            </w:pPr>
            <w:r w:rsidRPr="00EE6911">
              <w:rPr>
                <w:sz w:val="24"/>
                <w:szCs w:val="24"/>
              </w:rPr>
              <w:t>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едоставление субсидий 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3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авонарушений и усиление борьбы с преступность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рофилактика правонарушений и усиление борьбы с преступностью на территории Лесновского муниципального образования на 2022-2024 годы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субъектов малого и среднего предпринимательства на территории Лесновского муниципального образования на 2022-2024 годы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b/>
                <w:sz w:val="24"/>
                <w:szCs w:val="24"/>
              </w:rPr>
            </w:pPr>
            <w:r w:rsidRPr="00E927B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1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E927B4">
              <w:rPr>
                <w:sz w:val="24"/>
                <w:szCs w:val="24"/>
              </w:rPr>
              <w:t>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lastRenderedPageBreak/>
              <w:t>Реализация муниципальных программ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E927B4">
              <w:rPr>
                <w:sz w:val="24"/>
                <w:szCs w:val="24"/>
              </w:rPr>
              <w:t>,0</w:t>
            </w:r>
          </w:p>
        </w:tc>
      </w:tr>
      <w:tr w:rsidR="00D07345" w:rsidRPr="00E927B4" w:rsidTr="00D07345">
        <w:trPr>
          <w:trHeight w:val="811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 xml:space="preserve">Муниципальная программа«Улучшение </w:t>
            </w:r>
          </w:p>
          <w:p w:rsidR="00D07345" w:rsidRPr="00E927B4" w:rsidRDefault="00D07345" w:rsidP="008B066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>водоснабжения Лесновского</w:t>
            </w:r>
          </w:p>
          <w:p w:rsidR="00D07345" w:rsidRPr="00E927B4" w:rsidRDefault="00D07345" w:rsidP="008B066D">
            <w:pPr>
              <w:rPr>
                <w:color w:val="000000"/>
                <w:sz w:val="24"/>
                <w:szCs w:val="24"/>
              </w:rPr>
            </w:pPr>
            <w:r w:rsidRPr="00E927B4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униципального образования в 2022</w:t>
            </w:r>
            <w:r w:rsidRPr="00E927B4">
              <w:rPr>
                <w:color w:val="000000"/>
                <w:sz w:val="24"/>
                <w:szCs w:val="24"/>
              </w:rPr>
              <w:t xml:space="preserve"> году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E927B4">
              <w:rPr>
                <w:sz w:val="24"/>
                <w:szCs w:val="24"/>
              </w:rPr>
              <w:t>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E927B4">
              <w:rPr>
                <w:sz w:val="24"/>
                <w:szCs w:val="24"/>
              </w:rPr>
              <w:t xml:space="preserve">,0        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center"/>
              <w:rPr>
                <w:sz w:val="24"/>
                <w:szCs w:val="24"/>
                <w:highlight w:val="yellow"/>
              </w:rPr>
            </w:pPr>
            <w:r w:rsidRPr="00E927B4">
              <w:rPr>
                <w:sz w:val="24"/>
                <w:szCs w:val="24"/>
              </w:rPr>
              <w:t>83002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Pr="00E927B4">
              <w:rPr>
                <w:sz w:val="24"/>
                <w:szCs w:val="24"/>
              </w:rPr>
              <w:t>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BE50F8" w:rsidRDefault="00D07345" w:rsidP="008B066D">
            <w:pPr>
              <w:jc w:val="right"/>
              <w:rPr>
                <w:sz w:val="24"/>
                <w:szCs w:val="24"/>
              </w:rPr>
            </w:pPr>
            <w:r w:rsidRPr="00BE50F8">
              <w:rPr>
                <w:sz w:val="24"/>
                <w:szCs w:val="24"/>
              </w:rPr>
              <w:t>188,1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BE50F8" w:rsidRDefault="00D07345" w:rsidP="008B066D">
            <w:pPr>
              <w:jc w:val="right"/>
              <w:rPr>
                <w:sz w:val="24"/>
                <w:szCs w:val="24"/>
              </w:rPr>
            </w:pPr>
            <w:r w:rsidRPr="00BE50F8">
              <w:rPr>
                <w:sz w:val="24"/>
                <w:szCs w:val="24"/>
              </w:rPr>
              <w:t>188,1</w:t>
            </w:r>
          </w:p>
        </w:tc>
      </w:tr>
      <w:tr w:rsidR="005C2DC3" w:rsidRPr="00E927B4" w:rsidTr="005C2DC3">
        <w:trPr>
          <w:trHeight w:val="372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8B066D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F00B4C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F00B4C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F0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Pr="00E927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C2DC3" w:rsidRPr="00E927B4" w:rsidRDefault="005C2DC3" w:rsidP="005C2D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DC3" w:rsidRDefault="005C2DC3" w:rsidP="00F00B4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5C2DC3" w:rsidRPr="00BE50F8" w:rsidRDefault="005C2DC3" w:rsidP="00F00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Pr="00E927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Default="00D07345" w:rsidP="008B066D">
            <w:pPr>
              <w:rPr>
                <w:sz w:val="24"/>
                <w:szCs w:val="24"/>
              </w:rPr>
            </w:pPr>
          </w:p>
          <w:p w:rsidR="00D07345" w:rsidRPr="00BE50F8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Pr="00E927B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DA16FC" w:rsidRPr="00E927B4" w:rsidTr="00D05F9A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E927B4" w:rsidRDefault="00DA16FC" w:rsidP="008B066D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25 4 00 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16FC" w:rsidRPr="002F6E65" w:rsidRDefault="00DA16FC" w:rsidP="00F00B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</w:t>
            </w:r>
          </w:p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54000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45" w:rsidRPr="00E927B4" w:rsidRDefault="00D07345" w:rsidP="008B066D">
            <w:pPr>
              <w:jc w:val="right"/>
              <w:rPr>
                <w:b/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</w:p>
          <w:p w:rsidR="00D07345" w:rsidRPr="00E927B4" w:rsidRDefault="00D07345" w:rsidP="008B06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C6390C" w:rsidRPr="00E927B4" w:rsidTr="00CF591E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2F6E65" w:rsidRDefault="00C6390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2F6E65" w:rsidRDefault="00C6390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2F6E65" w:rsidRDefault="00C6390C" w:rsidP="00F0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F6E65">
              <w:rPr>
                <w:sz w:val="24"/>
                <w:szCs w:val="24"/>
              </w:rPr>
              <w:t>4 00 00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F00B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390C" w:rsidRDefault="00C6390C" w:rsidP="00F00B4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C6390C" w:rsidRPr="00E927B4" w:rsidTr="001C5B3D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Благоустройство и озеленение территорий Лесновского муниципального образования на 2022-2024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2F6E65" w:rsidRDefault="00C6390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2F6E65" w:rsidRDefault="00C6390C" w:rsidP="00F00B4C">
            <w:pPr>
              <w:jc w:val="center"/>
              <w:rPr>
                <w:sz w:val="24"/>
                <w:szCs w:val="24"/>
              </w:rPr>
            </w:pPr>
            <w:r w:rsidRPr="002F6E6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0C" w:rsidRDefault="00C6390C" w:rsidP="00F00B4C">
            <w:pPr>
              <w:jc w:val="center"/>
              <w:rPr>
                <w:sz w:val="24"/>
                <w:szCs w:val="24"/>
              </w:rPr>
            </w:pPr>
          </w:p>
          <w:p w:rsidR="00C6390C" w:rsidRDefault="00C6390C" w:rsidP="00C6390C">
            <w:pPr>
              <w:rPr>
                <w:sz w:val="24"/>
                <w:szCs w:val="24"/>
              </w:rPr>
            </w:pPr>
          </w:p>
          <w:p w:rsidR="00C6390C" w:rsidRPr="00E927B4" w:rsidRDefault="00C6390C" w:rsidP="00F0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F00B4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390C" w:rsidRDefault="00C6390C" w:rsidP="00F00B4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C6390C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rPr>
                <w:b/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0C" w:rsidRDefault="00C6390C">
            <w:pPr>
              <w:rPr>
                <w:sz w:val="24"/>
                <w:szCs w:val="24"/>
              </w:rPr>
            </w:pPr>
          </w:p>
          <w:p w:rsidR="00C6390C" w:rsidRDefault="00C6390C">
            <w:r w:rsidRPr="00593C37">
              <w:rPr>
                <w:sz w:val="24"/>
                <w:szCs w:val="24"/>
              </w:rPr>
              <w:t>83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C6390C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90C" w:rsidRDefault="00C6390C">
            <w:pPr>
              <w:rPr>
                <w:sz w:val="24"/>
                <w:szCs w:val="24"/>
              </w:rPr>
            </w:pPr>
          </w:p>
          <w:p w:rsidR="00C6390C" w:rsidRDefault="00C6390C">
            <w:pPr>
              <w:rPr>
                <w:sz w:val="24"/>
                <w:szCs w:val="24"/>
              </w:rPr>
            </w:pPr>
          </w:p>
          <w:p w:rsidR="00C6390C" w:rsidRDefault="00C6390C">
            <w:r w:rsidRPr="00593C37">
              <w:rPr>
                <w:sz w:val="24"/>
                <w:szCs w:val="24"/>
              </w:rPr>
              <w:t>83001М000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snapToGrid w:val="0"/>
              <w:jc w:val="center"/>
              <w:rPr>
                <w:sz w:val="24"/>
                <w:szCs w:val="24"/>
              </w:rPr>
            </w:pPr>
            <w:r w:rsidRPr="00E927B4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390C" w:rsidRPr="00E927B4" w:rsidRDefault="00C6390C" w:rsidP="008B066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1</w:t>
            </w:r>
          </w:p>
        </w:tc>
      </w:tr>
      <w:tr w:rsidR="00D07345" w:rsidRPr="00E927B4" w:rsidTr="00D07345">
        <w:trPr>
          <w:trHeight w:val="255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rPr>
                <w:b/>
                <w:bCs/>
                <w:sz w:val="24"/>
                <w:szCs w:val="24"/>
              </w:rPr>
            </w:pPr>
            <w:r w:rsidRPr="00E927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7345" w:rsidRPr="00E927B4" w:rsidRDefault="00D07345" w:rsidP="008B06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1,1</w:t>
            </w:r>
          </w:p>
        </w:tc>
      </w:tr>
    </w:tbl>
    <w:p w:rsidR="00D07345" w:rsidRDefault="00D07345" w:rsidP="00D07345">
      <w:pPr>
        <w:jc w:val="both"/>
        <w:rPr>
          <w:b/>
          <w:bCs/>
          <w:sz w:val="28"/>
          <w:szCs w:val="28"/>
        </w:rPr>
      </w:pPr>
    </w:p>
    <w:p w:rsidR="00073F4D" w:rsidRDefault="00073F4D" w:rsidP="00D07345">
      <w:pPr>
        <w:jc w:val="both"/>
        <w:rPr>
          <w:b/>
          <w:bCs/>
          <w:sz w:val="28"/>
          <w:szCs w:val="28"/>
        </w:rPr>
      </w:pPr>
    </w:p>
    <w:p w:rsidR="00073F4D" w:rsidRDefault="00073F4D" w:rsidP="00D07345">
      <w:pPr>
        <w:jc w:val="both"/>
        <w:rPr>
          <w:b/>
          <w:bCs/>
          <w:sz w:val="28"/>
          <w:szCs w:val="28"/>
        </w:rPr>
      </w:pPr>
    </w:p>
    <w:p w:rsidR="00073F4D" w:rsidRDefault="00073F4D" w:rsidP="00D07345">
      <w:pPr>
        <w:jc w:val="both"/>
        <w:rPr>
          <w:b/>
          <w:bCs/>
          <w:sz w:val="28"/>
          <w:szCs w:val="28"/>
        </w:rPr>
      </w:pPr>
    </w:p>
    <w:p w:rsidR="00073F4D" w:rsidRDefault="00073F4D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2213CF" w:rsidRDefault="002213CF" w:rsidP="00D07345">
      <w:pPr>
        <w:jc w:val="both"/>
        <w:rPr>
          <w:b/>
          <w:bCs/>
          <w:sz w:val="28"/>
          <w:szCs w:val="28"/>
        </w:rPr>
      </w:pPr>
    </w:p>
    <w:p w:rsidR="00C83FF1" w:rsidRDefault="00C83FF1" w:rsidP="00D07345">
      <w:pPr>
        <w:jc w:val="both"/>
        <w:rPr>
          <w:b/>
          <w:bCs/>
          <w:sz w:val="28"/>
          <w:szCs w:val="28"/>
        </w:rPr>
      </w:pPr>
    </w:p>
    <w:p w:rsidR="00073F4D" w:rsidRDefault="00A202A8" w:rsidP="00C83FF1">
      <w:pPr>
        <w:ind w:firstLine="708"/>
        <w:jc w:val="both"/>
        <w:rPr>
          <w:sz w:val="28"/>
          <w:szCs w:val="28"/>
        </w:rPr>
      </w:pPr>
      <w:r w:rsidRPr="00773BB0">
        <w:rPr>
          <w:sz w:val="28"/>
          <w:szCs w:val="28"/>
        </w:rPr>
        <w:t>5. Решение дополнить приложением № 4 «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22 год»:</w:t>
      </w:r>
    </w:p>
    <w:p w:rsidR="00073F4D" w:rsidRDefault="00073F4D" w:rsidP="00C83FF1">
      <w:pPr>
        <w:jc w:val="both"/>
        <w:rPr>
          <w:sz w:val="28"/>
          <w:szCs w:val="28"/>
        </w:rPr>
      </w:pPr>
    </w:p>
    <w:p w:rsidR="00073F4D" w:rsidRPr="00773BB0" w:rsidRDefault="00073F4D" w:rsidP="00D07345">
      <w:pPr>
        <w:ind w:firstLine="708"/>
        <w:jc w:val="both"/>
        <w:rPr>
          <w:sz w:val="28"/>
          <w:szCs w:val="28"/>
        </w:rPr>
      </w:pPr>
    </w:p>
    <w:p w:rsidR="00A202A8" w:rsidRPr="00073F4D" w:rsidRDefault="00A202A8" w:rsidP="00773BB0">
      <w:pPr>
        <w:ind w:left="2832" w:firstLine="720"/>
        <w:jc w:val="right"/>
        <w:rPr>
          <w:sz w:val="24"/>
          <w:szCs w:val="24"/>
        </w:rPr>
      </w:pPr>
      <w:r w:rsidRPr="00073F4D">
        <w:rPr>
          <w:sz w:val="24"/>
          <w:szCs w:val="24"/>
        </w:rPr>
        <w:t>«Приложение № 4</w:t>
      </w:r>
    </w:p>
    <w:p w:rsidR="00A202A8" w:rsidRPr="00073F4D" w:rsidRDefault="00A202A8" w:rsidP="00773BB0">
      <w:pPr>
        <w:overflowPunct/>
        <w:autoSpaceDE/>
        <w:autoSpaceDN/>
        <w:adjustRightInd/>
        <w:ind w:left="3600"/>
        <w:jc w:val="right"/>
        <w:textAlignment w:val="auto"/>
        <w:rPr>
          <w:sz w:val="24"/>
          <w:szCs w:val="24"/>
        </w:rPr>
      </w:pPr>
      <w:r w:rsidRPr="00073F4D">
        <w:rPr>
          <w:sz w:val="24"/>
          <w:szCs w:val="24"/>
        </w:rPr>
        <w:t xml:space="preserve">к решению Совета </w:t>
      </w:r>
      <w:r w:rsidR="00773BB0" w:rsidRPr="00073F4D">
        <w:rPr>
          <w:sz w:val="24"/>
          <w:szCs w:val="24"/>
        </w:rPr>
        <w:t>Лесновского</w:t>
      </w:r>
      <w:r w:rsidRPr="00073F4D">
        <w:rPr>
          <w:sz w:val="24"/>
          <w:szCs w:val="24"/>
        </w:rPr>
        <w:t xml:space="preserve"> муниципального образования Балашовского</w:t>
      </w:r>
    </w:p>
    <w:p w:rsidR="00A202A8" w:rsidRPr="00073F4D" w:rsidRDefault="00A202A8" w:rsidP="00773BB0">
      <w:pPr>
        <w:overflowPunct/>
        <w:autoSpaceDE/>
        <w:autoSpaceDN/>
        <w:adjustRightInd/>
        <w:ind w:left="3600"/>
        <w:jc w:val="right"/>
        <w:textAlignment w:val="auto"/>
        <w:rPr>
          <w:sz w:val="24"/>
          <w:szCs w:val="24"/>
        </w:rPr>
      </w:pPr>
      <w:r w:rsidRPr="00073F4D">
        <w:rPr>
          <w:sz w:val="24"/>
          <w:szCs w:val="24"/>
        </w:rPr>
        <w:t>муниципального района Саратовской области</w:t>
      </w:r>
    </w:p>
    <w:p w:rsidR="00A202A8" w:rsidRPr="00073F4D" w:rsidRDefault="00A202A8" w:rsidP="00773BB0">
      <w:pPr>
        <w:overflowPunct/>
        <w:autoSpaceDE/>
        <w:autoSpaceDN/>
        <w:adjustRightInd/>
        <w:ind w:left="3600"/>
        <w:jc w:val="right"/>
        <w:textAlignment w:val="auto"/>
        <w:rPr>
          <w:sz w:val="24"/>
          <w:szCs w:val="24"/>
        </w:rPr>
      </w:pPr>
      <w:r w:rsidRPr="00073F4D">
        <w:rPr>
          <w:rFonts w:cs="Mangal"/>
          <w:sz w:val="24"/>
          <w:szCs w:val="24"/>
        </w:rPr>
        <w:t>№</w:t>
      </w:r>
      <w:r w:rsidR="00073F4D">
        <w:rPr>
          <w:rFonts w:cs="Mangal"/>
          <w:sz w:val="24"/>
          <w:szCs w:val="24"/>
        </w:rPr>
        <w:t xml:space="preserve"> </w:t>
      </w:r>
      <w:r w:rsidRPr="00073F4D">
        <w:rPr>
          <w:bCs/>
          <w:sz w:val="24"/>
          <w:szCs w:val="24"/>
        </w:rPr>
        <w:t>01/06   от  24.12.2021г</w:t>
      </w:r>
      <w:r w:rsidRPr="00073F4D">
        <w:rPr>
          <w:b/>
          <w:bCs/>
          <w:sz w:val="24"/>
          <w:szCs w:val="24"/>
        </w:rPr>
        <w:t xml:space="preserve">.    </w:t>
      </w:r>
      <w:r w:rsidRPr="00073F4D">
        <w:rPr>
          <w:sz w:val="24"/>
          <w:szCs w:val="24"/>
        </w:rPr>
        <w:t>«</w:t>
      </w:r>
      <w:r w:rsidRPr="00073F4D">
        <w:rPr>
          <w:rFonts w:cs="Mangal"/>
          <w:sz w:val="24"/>
          <w:szCs w:val="24"/>
        </w:rPr>
        <w:t>О бюджете Лесновского муниципального образования Балашовского муниципального района Саратовской области на 2022 год»</w:t>
      </w:r>
    </w:p>
    <w:p w:rsidR="00A202A8" w:rsidRPr="00A202A8" w:rsidRDefault="00A202A8" w:rsidP="00A202A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A202A8">
        <w:rPr>
          <w:b/>
          <w:bCs/>
          <w:kern w:val="32"/>
          <w:sz w:val="28"/>
          <w:szCs w:val="28"/>
        </w:rPr>
        <w:t>Источники внутреннего финансирования дефицита бюджета Лесновского муниципального образования Балашовского муниципального района Саратовской области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4716"/>
        <w:gridCol w:w="1665"/>
      </w:tblGrid>
      <w:tr w:rsidR="00A202A8" w:rsidRPr="00A202A8" w:rsidTr="008B066D">
        <w:tc>
          <w:tcPr>
            <w:tcW w:w="3189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Код</w:t>
            </w:r>
          </w:p>
        </w:tc>
        <w:tc>
          <w:tcPr>
            <w:tcW w:w="4716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Сумма (тыс.рублей)</w:t>
            </w:r>
          </w:p>
        </w:tc>
      </w:tr>
      <w:tr w:rsidR="00A202A8" w:rsidRPr="00A202A8" w:rsidTr="008B066D">
        <w:tc>
          <w:tcPr>
            <w:tcW w:w="3189" w:type="dxa"/>
          </w:tcPr>
          <w:p w:rsidR="00A202A8" w:rsidRPr="00A202A8" w:rsidRDefault="00A202A8" w:rsidP="00A202A8">
            <w:pPr>
              <w:jc w:val="both"/>
              <w:rPr>
                <w:b/>
                <w:sz w:val="24"/>
                <w:szCs w:val="24"/>
              </w:rPr>
            </w:pPr>
            <w:r w:rsidRPr="00A202A8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716" w:type="dxa"/>
          </w:tcPr>
          <w:p w:rsidR="00A202A8" w:rsidRPr="00A202A8" w:rsidRDefault="00A202A8" w:rsidP="00A202A8">
            <w:pPr>
              <w:rPr>
                <w:b/>
                <w:sz w:val="24"/>
                <w:szCs w:val="24"/>
              </w:rPr>
            </w:pPr>
            <w:r w:rsidRPr="00A202A8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65" w:type="dxa"/>
          </w:tcPr>
          <w:p w:rsidR="00A202A8" w:rsidRPr="00A202A8" w:rsidRDefault="00A202A8" w:rsidP="00A202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202A8">
              <w:rPr>
                <w:b/>
                <w:bCs/>
                <w:color w:val="000000"/>
                <w:sz w:val="24"/>
                <w:szCs w:val="24"/>
              </w:rPr>
              <w:t>551,1</w:t>
            </w:r>
          </w:p>
        </w:tc>
      </w:tr>
      <w:tr w:rsidR="00A202A8" w:rsidRPr="00A202A8" w:rsidTr="008B066D">
        <w:tc>
          <w:tcPr>
            <w:tcW w:w="3189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716" w:type="dxa"/>
          </w:tcPr>
          <w:p w:rsidR="00A202A8" w:rsidRPr="00A202A8" w:rsidRDefault="00A202A8" w:rsidP="00A202A8">
            <w:pPr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5" w:type="dxa"/>
          </w:tcPr>
          <w:p w:rsidR="00A202A8" w:rsidRPr="00A202A8" w:rsidRDefault="00A202A8" w:rsidP="00A202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02A8">
              <w:rPr>
                <w:b/>
                <w:bCs/>
                <w:color w:val="000000"/>
                <w:sz w:val="24"/>
                <w:szCs w:val="24"/>
              </w:rPr>
              <w:t>551,1</w:t>
            </w:r>
          </w:p>
        </w:tc>
      </w:tr>
      <w:tr w:rsidR="00A202A8" w:rsidRPr="00A202A8" w:rsidTr="008B066D">
        <w:tc>
          <w:tcPr>
            <w:tcW w:w="3189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716" w:type="dxa"/>
          </w:tcPr>
          <w:p w:rsidR="00A202A8" w:rsidRPr="00A202A8" w:rsidRDefault="00A202A8" w:rsidP="00A202A8">
            <w:pPr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5" w:type="dxa"/>
          </w:tcPr>
          <w:p w:rsidR="00A202A8" w:rsidRPr="00A202A8" w:rsidRDefault="00A202A8" w:rsidP="00A202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02A8">
              <w:rPr>
                <w:b/>
                <w:bCs/>
                <w:color w:val="000000"/>
                <w:sz w:val="24"/>
                <w:szCs w:val="24"/>
              </w:rPr>
              <w:t>551,1</w:t>
            </w:r>
          </w:p>
        </w:tc>
      </w:tr>
      <w:tr w:rsidR="00A202A8" w:rsidRPr="00A202A8" w:rsidTr="008B066D">
        <w:tc>
          <w:tcPr>
            <w:tcW w:w="3189" w:type="dxa"/>
          </w:tcPr>
          <w:p w:rsidR="00A202A8" w:rsidRPr="00A202A8" w:rsidRDefault="00A202A8" w:rsidP="00A202A8">
            <w:pPr>
              <w:jc w:val="both"/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716" w:type="dxa"/>
          </w:tcPr>
          <w:p w:rsidR="00A202A8" w:rsidRPr="00A202A8" w:rsidRDefault="00A202A8" w:rsidP="00A202A8">
            <w:pPr>
              <w:rPr>
                <w:sz w:val="24"/>
                <w:szCs w:val="24"/>
              </w:rPr>
            </w:pPr>
            <w:r w:rsidRPr="00A202A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5" w:type="dxa"/>
          </w:tcPr>
          <w:p w:rsidR="00A202A8" w:rsidRPr="00A202A8" w:rsidRDefault="00A202A8" w:rsidP="00A202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202A8">
              <w:rPr>
                <w:b/>
                <w:bCs/>
                <w:color w:val="000000"/>
                <w:sz w:val="24"/>
                <w:szCs w:val="24"/>
              </w:rPr>
              <w:t>551,1</w:t>
            </w:r>
          </w:p>
        </w:tc>
      </w:tr>
    </w:tbl>
    <w:p w:rsidR="00A202A8" w:rsidRPr="00A202A8" w:rsidRDefault="00A202A8" w:rsidP="00A202A8">
      <w:pPr>
        <w:ind w:firstLine="720"/>
        <w:jc w:val="both"/>
        <w:rPr>
          <w:sz w:val="28"/>
          <w:szCs w:val="28"/>
        </w:rPr>
      </w:pPr>
    </w:p>
    <w:p w:rsidR="00F772B1" w:rsidRDefault="004E2C46" w:rsidP="00D07345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E927B4" w:rsidRDefault="00E927B4" w:rsidP="004E2C46">
      <w:pPr>
        <w:pStyle w:val="a3"/>
        <w:ind w:firstLine="0"/>
        <w:rPr>
          <w:b/>
          <w:bCs/>
          <w:szCs w:val="28"/>
        </w:rPr>
      </w:pPr>
    </w:p>
    <w:p w:rsidR="00C867C3" w:rsidRDefault="00C867C3" w:rsidP="004E2C46">
      <w:pPr>
        <w:pStyle w:val="a3"/>
        <w:ind w:firstLine="0"/>
        <w:rPr>
          <w:b/>
          <w:bCs/>
          <w:szCs w:val="28"/>
        </w:rPr>
      </w:pPr>
    </w:p>
    <w:p w:rsidR="00C867C3" w:rsidRDefault="00C867C3" w:rsidP="004E2C46">
      <w:pPr>
        <w:pStyle w:val="a3"/>
        <w:ind w:firstLine="0"/>
        <w:rPr>
          <w:b/>
          <w:bCs/>
          <w:szCs w:val="28"/>
        </w:rPr>
      </w:pPr>
    </w:p>
    <w:p w:rsidR="00C867C3" w:rsidRDefault="00C867C3" w:rsidP="004E2C46">
      <w:pPr>
        <w:pStyle w:val="a3"/>
        <w:ind w:firstLine="0"/>
        <w:rPr>
          <w:b/>
          <w:bCs/>
          <w:szCs w:val="28"/>
        </w:rPr>
      </w:pPr>
    </w:p>
    <w:p w:rsidR="00C867C3" w:rsidRPr="001F248E" w:rsidRDefault="00C867C3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291D46" w:rsidRPr="00FE0D90" w:rsidRDefault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</w:t>
      </w:r>
      <w:r w:rsidR="0069654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</w:t>
      </w:r>
      <w:r w:rsidR="00773BB0">
        <w:rPr>
          <w:b/>
          <w:sz w:val="28"/>
          <w:szCs w:val="28"/>
        </w:rPr>
        <w:t>Е.Г. Попова</w:t>
      </w:r>
    </w:p>
    <w:sectPr w:rsidR="00291D46" w:rsidRPr="00FE0D90" w:rsidSect="00C16E6B">
      <w:footerReference w:type="even" r:id="rId8"/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13" w:rsidRDefault="00FB0013" w:rsidP="00734305">
      <w:r>
        <w:separator/>
      </w:r>
    </w:p>
  </w:endnote>
  <w:endnote w:type="continuationSeparator" w:id="1">
    <w:p w:rsidR="00FB0013" w:rsidRDefault="00FB0013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6D" w:rsidRDefault="006A47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66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66D" w:rsidRDefault="008B06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6D" w:rsidRDefault="006A47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6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3CF">
      <w:rPr>
        <w:rStyle w:val="a6"/>
        <w:noProof/>
      </w:rPr>
      <w:t>2</w:t>
    </w:r>
    <w:r>
      <w:rPr>
        <w:rStyle w:val="a6"/>
      </w:rPr>
      <w:fldChar w:fldCharType="end"/>
    </w:r>
  </w:p>
  <w:p w:rsidR="008B066D" w:rsidRDefault="008B06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13" w:rsidRDefault="00FB0013" w:rsidP="00734305">
      <w:r>
        <w:separator/>
      </w:r>
    </w:p>
  </w:footnote>
  <w:footnote w:type="continuationSeparator" w:id="1">
    <w:p w:rsidR="00FB0013" w:rsidRDefault="00FB0013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46"/>
    <w:rsid w:val="00052CCA"/>
    <w:rsid w:val="00054DB1"/>
    <w:rsid w:val="00073CF5"/>
    <w:rsid w:val="00073F4D"/>
    <w:rsid w:val="000A21D8"/>
    <w:rsid w:val="000A245F"/>
    <w:rsid w:val="000E4942"/>
    <w:rsid w:val="000F5F90"/>
    <w:rsid w:val="001022EE"/>
    <w:rsid w:val="00110FF5"/>
    <w:rsid w:val="001F4DBE"/>
    <w:rsid w:val="002213CF"/>
    <w:rsid w:val="00241CAC"/>
    <w:rsid w:val="00252E31"/>
    <w:rsid w:val="00291D46"/>
    <w:rsid w:val="002B1879"/>
    <w:rsid w:val="002C0BD4"/>
    <w:rsid w:val="002C0D13"/>
    <w:rsid w:val="002E6B84"/>
    <w:rsid w:val="00305DFA"/>
    <w:rsid w:val="003137A9"/>
    <w:rsid w:val="00352727"/>
    <w:rsid w:val="00391BF4"/>
    <w:rsid w:val="003A700D"/>
    <w:rsid w:val="003A79D4"/>
    <w:rsid w:val="003B052F"/>
    <w:rsid w:val="003D6DA1"/>
    <w:rsid w:val="00412A75"/>
    <w:rsid w:val="0042172E"/>
    <w:rsid w:val="00430365"/>
    <w:rsid w:val="00454DDE"/>
    <w:rsid w:val="0045712F"/>
    <w:rsid w:val="004704AA"/>
    <w:rsid w:val="004754CC"/>
    <w:rsid w:val="004A1ECA"/>
    <w:rsid w:val="004E1BAA"/>
    <w:rsid w:val="004E23B9"/>
    <w:rsid w:val="004E2C46"/>
    <w:rsid w:val="00501FDC"/>
    <w:rsid w:val="005079B4"/>
    <w:rsid w:val="00533CEE"/>
    <w:rsid w:val="00571967"/>
    <w:rsid w:val="00572342"/>
    <w:rsid w:val="005A5895"/>
    <w:rsid w:val="005C2DC3"/>
    <w:rsid w:val="005D73E7"/>
    <w:rsid w:val="005F0078"/>
    <w:rsid w:val="00607A20"/>
    <w:rsid w:val="0061029C"/>
    <w:rsid w:val="00610B99"/>
    <w:rsid w:val="00650814"/>
    <w:rsid w:val="006715BB"/>
    <w:rsid w:val="00674A7A"/>
    <w:rsid w:val="006816EE"/>
    <w:rsid w:val="00687AAC"/>
    <w:rsid w:val="0069654C"/>
    <w:rsid w:val="006A4799"/>
    <w:rsid w:val="006A4D7A"/>
    <w:rsid w:val="006C0CC8"/>
    <w:rsid w:val="006D4BD4"/>
    <w:rsid w:val="006F27EE"/>
    <w:rsid w:val="006F5564"/>
    <w:rsid w:val="00721B8A"/>
    <w:rsid w:val="007325BC"/>
    <w:rsid w:val="00734305"/>
    <w:rsid w:val="00751671"/>
    <w:rsid w:val="00770A4F"/>
    <w:rsid w:val="00773BB0"/>
    <w:rsid w:val="007911CB"/>
    <w:rsid w:val="00791C6F"/>
    <w:rsid w:val="007B2A17"/>
    <w:rsid w:val="007E2155"/>
    <w:rsid w:val="0080346B"/>
    <w:rsid w:val="00823C25"/>
    <w:rsid w:val="008650DA"/>
    <w:rsid w:val="00866385"/>
    <w:rsid w:val="00884A5D"/>
    <w:rsid w:val="008940CB"/>
    <w:rsid w:val="00895193"/>
    <w:rsid w:val="008B066D"/>
    <w:rsid w:val="008F0E5E"/>
    <w:rsid w:val="008F4DC6"/>
    <w:rsid w:val="00914E62"/>
    <w:rsid w:val="009225D7"/>
    <w:rsid w:val="00935CB8"/>
    <w:rsid w:val="00976EFA"/>
    <w:rsid w:val="009B35AF"/>
    <w:rsid w:val="009B3A67"/>
    <w:rsid w:val="009F2880"/>
    <w:rsid w:val="00A016E3"/>
    <w:rsid w:val="00A202A8"/>
    <w:rsid w:val="00A25E5D"/>
    <w:rsid w:val="00A377C3"/>
    <w:rsid w:val="00A530CE"/>
    <w:rsid w:val="00A6234F"/>
    <w:rsid w:val="00A87F03"/>
    <w:rsid w:val="00AC15A1"/>
    <w:rsid w:val="00B05445"/>
    <w:rsid w:val="00B1260A"/>
    <w:rsid w:val="00B50A81"/>
    <w:rsid w:val="00B53113"/>
    <w:rsid w:val="00B57BF6"/>
    <w:rsid w:val="00B72419"/>
    <w:rsid w:val="00B73142"/>
    <w:rsid w:val="00B84589"/>
    <w:rsid w:val="00BE36CC"/>
    <w:rsid w:val="00BE50F8"/>
    <w:rsid w:val="00BF1779"/>
    <w:rsid w:val="00C07EDD"/>
    <w:rsid w:val="00C16E6B"/>
    <w:rsid w:val="00C311CB"/>
    <w:rsid w:val="00C6183E"/>
    <w:rsid w:val="00C6390C"/>
    <w:rsid w:val="00C81278"/>
    <w:rsid w:val="00C83FF1"/>
    <w:rsid w:val="00C867C3"/>
    <w:rsid w:val="00CB54B7"/>
    <w:rsid w:val="00CD1869"/>
    <w:rsid w:val="00CD5B52"/>
    <w:rsid w:val="00D0251A"/>
    <w:rsid w:val="00D07345"/>
    <w:rsid w:val="00D104DB"/>
    <w:rsid w:val="00D437CA"/>
    <w:rsid w:val="00D44E92"/>
    <w:rsid w:val="00D664EC"/>
    <w:rsid w:val="00D73ABA"/>
    <w:rsid w:val="00D74600"/>
    <w:rsid w:val="00DA16FC"/>
    <w:rsid w:val="00DA4619"/>
    <w:rsid w:val="00DA5109"/>
    <w:rsid w:val="00DB2918"/>
    <w:rsid w:val="00E04594"/>
    <w:rsid w:val="00E35160"/>
    <w:rsid w:val="00E44052"/>
    <w:rsid w:val="00E8073F"/>
    <w:rsid w:val="00E907D8"/>
    <w:rsid w:val="00E927B4"/>
    <w:rsid w:val="00E97AE6"/>
    <w:rsid w:val="00EE6911"/>
    <w:rsid w:val="00EF2653"/>
    <w:rsid w:val="00EF2A39"/>
    <w:rsid w:val="00F54894"/>
    <w:rsid w:val="00F772B1"/>
    <w:rsid w:val="00F92D71"/>
    <w:rsid w:val="00FB0013"/>
    <w:rsid w:val="00FC36FC"/>
    <w:rsid w:val="00FC3D3E"/>
    <w:rsid w:val="00FE0D90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  <w:style w:type="paragraph" w:customStyle="1" w:styleId="a7">
    <w:name w:val="Базовый"/>
    <w:rsid w:val="00A25E5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E234B-6F9F-499D-AE5D-933B144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01-31T13:27:00Z</cp:lastPrinted>
  <dcterms:created xsi:type="dcterms:W3CDTF">2017-01-27T11:14:00Z</dcterms:created>
  <dcterms:modified xsi:type="dcterms:W3CDTF">2022-02-03T06:02:00Z</dcterms:modified>
</cp:coreProperties>
</file>